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1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铁四局集团第五工程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濂溪区长虹大道96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濂溪区长虹大道96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铁路、公路、机场、码头、市政、工业民用建筑、给排水建筑安装工程、环保工程、起重设备安装工程施工、片石开采、加工；公路铁路桥梁生产、制造、安装，铁路轨枕、轨枕板生产、铺设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